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498A" w14:textId="77777777" w:rsidR="00506E51" w:rsidRDefault="00506E51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5AA3247F" w14:textId="77777777" w:rsidR="006D4930" w:rsidRDefault="006D4930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3FBC1599" w14:textId="42C17D4D" w:rsidR="00A16835" w:rsidRPr="00A16835" w:rsidRDefault="00A16835" w:rsidP="00A1683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835">
        <w:rPr>
          <w:rFonts w:ascii="Times New Roman" w:hAnsi="Times New Roman" w:cs="Times New Roman"/>
          <w:sz w:val="24"/>
          <w:szCs w:val="24"/>
        </w:rPr>
        <w:t>Č.j</w:t>
      </w:r>
      <w:proofErr w:type="spellEnd"/>
      <w:r w:rsidRPr="00A16835">
        <w:rPr>
          <w:rFonts w:ascii="Times New Roman" w:hAnsi="Times New Roman" w:cs="Times New Roman"/>
          <w:sz w:val="24"/>
          <w:szCs w:val="24"/>
        </w:rPr>
        <w:t xml:space="preserve">. </w:t>
      </w:r>
      <w:r w:rsidR="00544D25">
        <w:rPr>
          <w:rFonts w:ascii="Times New Roman" w:hAnsi="Times New Roman" w:cs="Times New Roman"/>
          <w:sz w:val="24"/>
          <w:szCs w:val="24"/>
        </w:rPr>
        <w:t>LI-2021/09056</w:t>
      </w:r>
      <w:r w:rsidR="006863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86371">
        <w:rPr>
          <w:rFonts w:ascii="Times New Roman" w:hAnsi="Times New Roman" w:cs="Times New Roman"/>
          <w:sz w:val="24"/>
          <w:szCs w:val="24"/>
        </w:rPr>
        <w:t>SOcÚ</w:t>
      </w:r>
      <w:proofErr w:type="spellEnd"/>
      <w:r w:rsidR="00686371">
        <w:rPr>
          <w:rFonts w:ascii="Times New Roman" w:hAnsi="Times New Roman" w:cs="Times New Roman"/>
          <w:sz w:val="24"/>
          <w:szCs w:val="24"/>
        </w:rPr>
        <w:t>/TP/</w:t>
      </w:r>
      <w:r w:rsidR="0029031D">
        <w:rPr>
          <w:rFonts w:ascii="Times New Roman" w:hAnsi="Times New Roman" w:cs="Times New Roman"/>
          <w:sz w:val="24"/>
          <w:szCs w:val="24"/>
        </w:rPr>
        <w:t>00</w:t>
      </w:r>
      <w:r w:rsidR="0030312C">
        <w:rPr>
          <w:rFonts w:ascii="Times New Roman" w:hAnsi="Times New Roman" w:cs="Times New Roman"/>
          <w:sz w:val="24"/>
          <w:szCs w:val="24"/>
        </w:rPr>
        <w:t>7</w:t>
      </w:r>
      <w:r w:rsidR="0029031D">
        <w:rPr>
          <w:rFonts w:ascii="Times New Roman" w:hAnsi="Times New Roman" w:cs="Times New Roman"/>
          <w:sz w:val="24"/>
          <w:szCs w:val="24"/>
        </w:rPr>
        <w:t>-01</w:t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FC7E95">
        <w:rPr>
          <w:rFonts w:ascii="Times New Roman" w:hAnsi="Times New Roman" w:cs="Times New Roman"/>
          <w:sz w:val="24"/>
          <w:szCs w:val="24"/>
        </w:rPr>
        <w:tab/>
      </w:r>
      <w:r w:rsidR="00544D2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16835">
        <w:rPr>
          <w:rFonts w:ascii="Times New Roman" w:hAnsi="Times New Roman" w:cs="Times New Roman"/>
          <w:sz w:val="24"/>
          <w:szCs w:val="24"/>
        </w:rPr>
        <w:t>V</w:t>
      </w:r>
      <w:r w:rsidR="00FC7E95">
        <w:rPr>
          <w:rFonts w:ascii="Times New Roman" w:hAnsi="Times New Roman" w:cs="Times New Roman"/>
          <w:sz w:val="24"/>
          <w:szCs w:val="24"/>
        </w:rPr>
        <w:t> </w:t>
      </w:r>
      <w:r w:rsidR="00544D25">
        <w:rPr>
          <w:rFonts w:ascii="Times New Roman" w:hAnsi="Times New Roman" w:cs="Times New Roman"/>
          <w:sz w:val="24"/>
          <w:szCs w:val="24"/>
        </w:rPr>
        <w:t>Lipano</w:t>
      </w:r>
      <w:r w:rsidR="001B57B2">
        <w:rPr>
          <w:rFonts w:ascii="Times New Roman" w:hAnsi="Times New Roman" w:cs="Times New Roman"/>
          <w:sz w:val="24"/>
          <w:szCs w:val="24"/>
        </w:rPr>
        <w:t>ch</w:t>
      </w:r>
      <w:r w:rsidRPr="00A16835">
        <w:rPr>
          <w:rFonts w:ascii="Times New Roman" w:hAnsi="Times New Roman" w:cs="Times New Roman"/>
          <w:sz w:val="24"/>
          <w:szCs w:val="24"/>
        </w:rPr>
        <w:t xml:space="preserve">, dňa </w:t>
      </w:r>
      <w:r w:rsidR="003B4126">
        <w:rPr>
          <w:rFonts w:ascii="Times New Roman" w:hAnsi="Times New Roman" w:cs="Times New Roman"/>
          <w:sz w:val="24"/>
          <w:szCs w:val="24"/>
        </w:rPr>
        <w:t>1</w:t>
      </w:r>
      <w:r w:rsidR="00544D25">
        <w:rPr>
          <w:rFonts w:ascii="Times New Roman" w:hAnsi="Times New Roman" w:cs="Times New Roman"/>
          <w:sz w:val="24"/>
          <w:szCs w:val="24"/>
        </w:rPr>
        <w:t>0</w:t>
      </w:r>
      <w:r w:rsidRPr="00A16835">
        <w:rPr>
          <w:rFonts w:ascii="Times New Roman" w:hAnsi="Times New Roman" w:cs="Times New Roman"/>
          <w:sz w:val="24"/>
          <w:szCs w:val="24"/>
        </w:rPr>
        <w:t>.</w:t>
      </w:r>
      <w:r w:rsidR="00544D25">
        <w:rPr>
          <w:rFonts w:ascii="Times New Roman" w:hAnsi="Times New Roman" w:cs="Times New Roman"/>
          <w:sz w:val="24"/>
          <w:szCs w:val="24"/>
        </w:rPr>
        <w:t>11</w:t>
      </w:r>
      <w:r w:rsidRPr="00A16835">
        <w:rPr>
          <w:rFonts w:ascii="Times New Roman" w:hAnsi="Times New Roman" w:cs="Times New Roman"/>
          <w:sz w:val="24"/>
          <w:szCs w:val="24"/>
        </w:rPr>
        <w:t>.20</w:t>
      </w:r>
      <w:r w:rsidR="003B4126">
        <w:rPr>
          <w:rFonts w:ascii="Times New Roman" w:hAnsi="Times New Roman" w:cs="Times New Roman"/>
          <w:sz w:val="24"/>
          <w:szCs w:val="24"/>
        </w:rPr>
        <w:t>2</w:t>
      </w:r>
      <w:r w:rsidR="00544D25">
        <w:rPr>
          <w:rFonts w:ascii="Times New Roman" w:hAnsi="Times New Roman" w:cs="Times New Roman"/>
          <w:sz w:val="24"/>
          <w:szCs w:val="24"/>
        </w:rPr>
        <w:t>1</w:t>
      </w:r>
    </w:p>
    <w:p w14:paraId="2D9552EB" w14:textId="77777777" w:rsidR="00A16835" w:rsidRDefault="00A16835" w:rsidP="00851D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ACE06" w14:textId="77777777" w:rsidR="00506E51" w:rsidRPr="00A16835" w:rsidRDefault="00506E51" w:rsidP="00851D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E8F0D" w14:textId="77777777" w:rsidR="00D761EF" w:rsidRPr="00A16835" w:rsidRDefault="000C2668" w:rsidP="00851DBC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>Vec</w:t>
      </w:r>
      <w:r w:rsidR="00E90B9E" w:rsidRPr="00A16835">
        <w:rPr>
          <w:rFonts w:ascii="Times New Roman" w:hAnsi="Times New Roman" w:cs="Times New Roman"/>
          <w:sz w:val="24"/>
          <w:szCs w:val="24"/>
        </w:rPr>
        <w:t>:</w:t>
      </w:r>
      <w:r w:rsidR="00A16835" w:rsidRPr="00A16835">
        <w:rPr>
          <w:rFonts w:ascii="Times New Roman" w:hAnsi="Times New Roman" w:cs="Times New Roman"/>
          <w:sz w:val="24"/>
          <w:szCs w:val="24"/>
        </w:rPr>
        <w:t xml:space="preserve"> </w:t>
      </w:r>
      <w:r w:rsidR="00A16835" w:rsidRPr="00A16835">
        <w:rPr>
          <w:rFonts w:ascii="Times New Roman" w:hAnsi="Times New Roman" w:cs="Times New Roman"/>
          <w:b/>
          <w:bCs/>
          <w:sz w:val="24"/>
          <w:szCs w:val="24"/>
          <w:u w:val="single"/>
        </w:rPr>
        <w:t>Oznámenie o začatí správneho konania vo veci výrubu drevín</w:t>
      </w:r>
      <w:r w:rsidR="00E90B9E" w:rsidRPr="00A168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22BB84" w14:textId="42757ABD" w:rsidR="00A16835" w:rsidRDefault="00D761EF" w:rsidP="00851DBC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>Po</w:t>
      </w:r>
      <w:r w:rsidR="00A16835">
        <w:rPr>
          <w:rFonts w:ascii="Times New Roman" w:hAnsi="Times New Roman" w:cs="Times New Roman"/>
          <w:sz w:val="24"/>
          <w:szCs w:val="24"/>
        </w:rPr>
        <w:t>dľa § 82 ods. 7 zákona č. 543/2002 Z. z. o ochrane prírody a krajiny v znení neskorší</w:t>
      </w:r>
      <w:r w:rsidR="00506E51">
        <w:rPr>
          <w:rFonts w:ascii="Times New Roman" w:hAnsi="Times New Roman" w:cs="Times New Roman"/>
          <w:sz w:val="24"/>
          <w:szCs w:val="24"/>
        </w:rPr>
        <w:t>c</w:t>
      </w:r>
      <w:r w:rsidR="00A16835">
        <w:rPr>
          <w:rFonts w:ascii="Times New Roman" w:hAnsi="Times New Roman" w:cs="Times New Roman"/>
          <w:sz w:val="24"/>
          <w:szCs w:val="24"/>
        </w:rPr>
        <w:t xml:space="preserve">h predpisov zverejňuje </w:t>
      </w:r>
      <w:r w:rsidR="00544D25">
        <w:rPr>
          <w:rFonts w:ascii="Times New Roman" w:hAnsi="Times New Roman" w:cs="Times New Roman"/>
          <w:sz w:val="24"/>
          <w:szCs w:val="24"/>
        </w:rPr>
        <w:t xml:space="preserve">Mesto Lipany </w:t>
      </w:r>
      <w:r w:rsidR="00A16835">
        <w:rPr>
          <w:rFonts w:ascii="Times New Roman" w:hAnsi="Times New Roman" w:cs="Times New Roman"/>
          <w:sz w:val="24"/>
          <w:szCs w:val="24"/>
        </w:rPr>
        <w:t xml:space="preserve">informáciu o začatom správnom konaní, v ktorom môžu byť dotknuté záujmy ochrany prírody a krajiny. </w:t>
      </w:r>
    </w:p>
    <w:p w14:paraId="69808FF7" w14:textId="7849B235" w:rsidR="00A16835" w:rsidRDefault="00A16835" w:rsidP="00465D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Žiadate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05B">
        <w:rPr>
          <w:rFonts w:ascii="Times New Roman" w:hAnsi="Times New Roman" w:cs="Times New Roman"/>
          <w:sz w:val="24"/>
          <w:szCs w:val="24"/>
        </w:rPr>
        <w:t xml:space="preserve">Obec </w:t>
      </w:r>
      <w:r w:rsidR="00544D25">
        <w:rPr>
          <w:rFonts w:ascii="Times New Roman" w:hAnsi="Times New Roman" w:cs="Times New Roman"/>
          <w:sz w:val="24"/>
          <w:szCs w:val="24"/>
        </w:rPr>
        <w:t>Torysa</w:t>
      </w:r>
      <w:r w:rsidR="0023005B">
        <w:rPr>
          <w:rFonts w:ascii="Times New Roman" w:hAnsi="Times New Roman" w:cs="Times New Roman"/>
          <w:sz w:val="24"/>
          <w:szCs w:val="24"/>
        </w:rPr>
        <w:t xml:space="preserve">, </w:t>
      </w:r>
      <w:r w:rsidR="00544D25">
        <w:rPr>
          <w:rFonts w:ascii="Times New Roman" w:hAnsi="Times New Roman" w:cs="Times New Roman"/>
          <w:sz w:val="24"/>
          <w:szCs w:val="24"/>
        </w:rPr>
        <w:t>Torysa</w:t>
      </w:r>
      <w:r w:rsidR="0023005B">
        <w:rPr>
          <w:rFonts w:ascii="Times New Roman" w:hAnsi="Times New Roman" w:cs="Times New Roman"/>
          <w:sz w:val="24"/>
          <w:szCs w:val="24"/>
        </w:rPr>
        <w:t xml:space="preserve"> </w:t>
      </w:r>
      <w:r w:rsidR="00686371">
        <w:rPr>
          <w:rFonts w:ascii="Times New Roman" w:hAnsi="Times New Roman" w:cs="Times New Roman"/>
          <w:sz w:val="24"/>
          <w:szCs w:val="24"/>
        </w:rPr>
        <w:t>28</w:t>
      </w:r>
      <w:r w:rsidR="0023005B">
        <w:rPr>
          <w:rFonts w:ascii="Times New Roman" w:hAnsi="Times New Roman" w:cs="Times New Roman"/>
          <w:sz w:val="24"/>
          <w:szCs w:val="24"/>
        </w:rPr>
        <w:t>, 0</w:t>
      </w:r>
      <w:r w:rsidR="00686371">
        <w:rPr>
          <w:rFonts w:ascii="Times New Roman" w:hAnsi="Times New Roman" w:cs="Times New Roman"/>
          <w:sz w:val="24"/>
          <w:szCs w:val="24"/>
        </w:rPr>
        <w:t>82</w:t>
      </w:r>
      <w:r w:rsidR="0023005B">
        <w:rPr>
          <w:rFonts w:ascii="Times New Roman" w:hAnsi="Times New Roman" w:cs="Times New Roman"/>
          <w:sz w:val="24"/>
          <w:szCs w:val="24"/>
        </w:rPr>
        <w:t xml:space="preserve"> </w:t>
      </w:r>
      <w:r w:rsidR="00686371">
        <w:rPr>
          <w:rFonts w:ascii="Times New Roman" w:hAnsi="Times New Roman" w:cs="Times New Roman"/>
          <w:sz w:val="24"/>
          <w:szCs w:val="24"/>
        </w:rPr>
        <w:t>76  Torysa</w:t>
      </w:r>
    </w:p>
    <w:p w14:paraId="041FEED8" w14:textId="0B955144" w:rsidR="00A16835" w:rsidRDefault="00A16835" w:rsidP="00465DD8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  <w:u w:val="single"/>
        </w:rPr>
        <w:t>Predmet konania</w:t>
      </w:r>
      <w:r>
        <w:rPr>
          <w:rFonts w:ascii="Times New Roman" w:hAnsi="Times New Roman" w:cs="Times New Roman"/>
          <w:sz w:val="24"/>
          <w:szCs w:val="24"/>
        </w:rPr>
        <w:t>: súhlas na výrub drevín rastúcich mimo lesa na pozemku parcelné číslo KN-</w:t>
      </w:r>
      <w:r w:rsidR="0030312C">
        <w:rPr>
          <w:rFonts w:ascii="Times New Roman" w:hAnsi="Times New Roman" w:cs="Times New Roman"/>
          <w:sz w:val="24"/>
          <w:szCs w:val="24"/>
        </w:rPr>
        <w:t>C</w:t>
      </w:r>
      <w:r w:rsidR="007375A7">
        <w:rPr>
          <w:rFonts w:ascii="Times New Roman" w:hAnsi="Times New Roman" w:cs="Times New Roman"/>
          <w:sz w:val="24"/>
          <w:szCs w:val="24"/>
        </w:rPr>
        <w:t xml:space="preserve"> </w:t>
      </w:r>
      <w:r w:rsidR="00686371">
        <w:rPr>
          <w:rFonts w:ascii="Times New Roman" w:hAnsi="Times New Roman" w:cs="Times New Roman"/>
          <w:sz w:val="24"/>
          <w:szCs w:val="24"/>
        </w:rPr>
        <w:t>2</w:t>
      </w:r>
      <w:r w:rsidR="0030312C">
        <w:rPr>
          <w:rFonts w:ascii="Times New Roman" w:hAnsi="Times New Roman" w:cs="Times New Roman"/>
          <w:sz w:val="24"/>
          <w:szCs w:val="24"/>
        </w:rPr>
        <w:t>93/68</w:t>
      </w:r>
      <w:r w:rsidR="00506E51">
        <w:rPr>
          <w:rFonts w:ascii="Times New Roman" w:hAnsi="Times New Roman" w:cs="Times New Roman"/>
          <w:sz w:val="24"/>
          <w:szCs w:val="24"/>
        </w:rPr>
        <w:t>,</w:t>
      </w:r>
      <w:r w:rsidR="00686371">
        <w:rPr>
          <w:rFonts w:ascii="Times New Roman" w:hAnsi="Times New Roman" w:cs="Times New Roman"/>
          <w:sz w:val="24"/>
          <w:szCs w:val="24"/>
        </w:rPr>
        <w:t xml:space="preserve"> </w:t>
      </w:r>
      <w:r w:rsidR="0030312C">
        <w:rPr>
          <w:rFonts w:ascii="Times New Roman" w:hAnsi="Times New Roman" w:cs="Times New Roman"/>
          <w:sz w:val="24"/>
          <w:szCs w:val="24"/>
        </w:rPr>
        <w:t>10</w:t>
      </w:r>
      <w:r w:rsidR="00686371">
        <w:rPr>
          <w:rFonts w:ascii="Times New Roman" w:hAnsi="Times New Roman" w:cs="Times New Roman"/>
          <w:sz w:val="24"/>
          <w:szCs w:val="24"/>
        </w:rPr>
        <w:t xml:space="preserve"> ks </w:t>
      </w:r>
      <w:r w:rsidR="0030312C">
        <w:rPr>
          <w:rFonts w:ascii="Times New Roman" w:hAnsi="Times New Roman" w:cs="Times New Roman"/>
          <w:sz w:val="24"/>
          <w:szCs w:val="24"/>
        </w:rPr>
        <w:t>smrek obyčajný</w:t>
      </w:r>
      <w:r w:rsidR="003B4126">
        <w:rPr>
          <w:rFonts w:ascii="Times New Roman" w:hAnsi="Times New Roman" w:cs="Times New Roman"/>
          <w:sz w:val="24"/>
          <w:szCs w:val="24"/>
        </w:rPr>
        <w:t xml:space="preserve"> s</w:t>
      </w:r>
      <w:r w:rsidR="00506E51">
        <w:rPr>
          <w:rFonts w:ascii="Times New Roman" w:hAnsi="Times New Roman" w:cs="Times New Roman"/>
          <w:sz w:val="24"/>
          <w:szCs w:val="24"/>
        </w:rPr>
        <w:t> </w:t>
      </w:r>
      <w:r w:rsidR="00506E51" w:rsidRPr="0078401C">
        <w:rPr>
          <w:rFonts w:ascii="Times New Roman" w:hAnsi="Times New Roman" w:cs="Times New Roman"/>
          <w:sz w:val="24"/>
          <w:szCs w:val="24"/>
        </w:rPr>
        <w:t>obvodm</w:t>
      </w:r>
      <w:r w:rsidR="0023005B" w:rsidRPr="0078401C">
        <w:rPr>
          <w:rFonts w:ascii="Times New Roman" w:hAnsi="Times New Roman" w:cs="Times New Roman"/>
          <w:sz w:val="24"/>
          <w:szCs w:val="24"/>
        </w:rPr>
        <w:t>i</w:t>
      </w:r>
      <w:r w:rsidR="00506E51" w:rsidRPr="0078401C">
        <w:rPr>
          <w:rFonts w:ascii="Times New Roman" w:hAnsi="Times New Roman" w:cs="Times New Roman"/>
          <w:sz w:val="24"/>
          <w:szCs w:val="24"/>
        </w:rPr>
        <w:t xml:space="preserve"> </w:t>
      </w:r>
      <w:r w:rsidR="0030312C">
        <w:rPr>
          <w:rFonts w:ascii="Times New Roman" w:hAnsi="Times New Roman" w:cs="Times New Roman"/>
          <w:sz w:val="24"/>
          <w:szCs w:val="24"/>
        </w:rPr>
        <w:t>75, 75, 75, 75, 80, 80, 80</w:t>
      </w:r>
      <w:r w:rsidR="0078401C">
        <w:rPr>
          <w:rFonts w:ascii="Times New Roman" w:hAnsi="Times New Roman" w:cs="Times New Roman"/>
          <w:sz w:val="24"/>
          <w:szCs w:val="24"/>
        </w:rPr>
        <w:t xml:space="preserve">, 85, </w:t>
      </w:r>
      <w:r w:rsidR="0030312C">
        <w:rPr>
          <w:rFonts w:ascii="Times New Roman" w:hAnsi="Times New Roman" w:cs="Times New Roman"/>
          <w:sz w:val="24"/>
          <w:szCs w:val="24"/>
        </w:rPr>
        <w:t>85, 85</w:t>
      </w:r>
      <w:r w:rsidR="007375A7">
        <w:rPr>
          <w:rFonts w:ascii="Times New Roman" w:hAnsi="Times New Roman" w:cs="Times New Roman"/>
          <w:sz w:val="24"/>
          <w:szCs w:val="24"/>
        </w:rPr>
        <w:t xml:space="preserve"> cm</w:t>
      </w:r>
      <w:r w:rsidR="0078401C">
        <w:rPr>
          <w:rFonts w:ascii="Times New Roman" w:hAnsi="Times New Roman" w:cs="Times New Roman"/>
          <w:sz w:val="24"/>
          <w:szCs w:val="24"/>
        </w:rPr>
        <w:t xml:space="preserve"> druh pozemku </w:t>
      </w:r>
      <w:r w:rsidR="0030312C">
        <w:rPr>
          <w:rFonts w:ascii="Times New Roman" w:hAnsi="Times New Roman" w:cs="Times New Roman"/>
          <w:sz w:val="24"/>
          <w:szCs w:val="24"/>
        </w:rPr>
        <w:t>zastava</w:t>
      </w:r>
      <w:r w:rsidR="0078401C">
        <w:rPr>
          <w:rFonts w:ascii="Times New Roman" w:hAnsi="Times New Roman" w:cs="Times New Roman"/>
          <w:sz w:val="24"/>
          <w:szCs w:val="24"/>
        </w:rPr>
        <w:t>ná plocha</w:t>
      </w:r>
      <w:r w:rsidR="0030312C">
        <w:rPr>
          <w:rFonts w:ascii="Times New Roman" w:hAnsi="Times New Roman" w:cs="Times New Roman"/>
          <w:sz w:val="24"/>
          <w:szCs w:val="24"/>
        </w:rPr>
        <w:t xml:space="preserve"> a nádvorie</w:t>
      </w:r>
      <w:r w:rsidR="0078401C">
        <w:rPr>
          <w:rFonts w:ascii="Times New Roman" w:hAnsi="Times New Roman" w:cs="Times New Roman"/>
          <w:sz w:val="24"/>
          <w:szCs w:val="24"/>
        </w:rPr>
        <w:t xml:space="preserve"> </w:t>
      </w:r>
      <w:r w:rsidR="00506E51">
        <w:rPr>
          <w:rFonts w:ascii="Times New Roman" w:hAnsi="Times New Roman" w:cs="Times New Roman"/>
          <w:sz w:val="24"/>
          <w:szCs w:val="24"/>
        </w:rPr>
        <w:t xml:space="preserve">v katastrálnom území </w:t>
      </w:r>
      <w:r w:rsidR="00544D25">
        <w:rPr>
          <w:rFonts w:ascii="Times New Roman" w:hAnsi="Times New Roman" w:cs="Times New Roman"/>
          <w:sz w:val="24"/>
          <w:szCs w:val="24"/>
        </w:rPr>
        <w:t>Torysa</w:t>
      </w:r>
      <w:r w:rsidR="00506E51">
        <w:rPr>
          <w:rFonts w:ascii="Times New Roman" w:hAnsi="Times New Roman" w:cs="Times New Roman"/>
          <w:sz w:val="24"/>
          <w:szCs w:val="24"/>
        </w:rPr>
        <w:t>, pozemok umiestnení v zastavanom území obce.</w:t>
      </w:r>
    </w:p>
    <w:p w14:paraId="581A8E76" w14:textId="30967D19" w:rsidR="00506E51" w:rsidRPr="0023005B" w:rsidRDefault="00506E51" w:rsidP="00465DD8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ôvodnenie žiad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1C">
        <w:rPr>
          <w:rFonts w:ascii="Times New Roman" w:hAnsi="Times New Roman" w:cs="Times New Roman"/>
          <w:sz w:val="24"/>
          <w:szCs w:val="24"/>
        </w:rPr>
        <w:t xml:space="preserve">Stromy sú </w:t>
      </w:r>
      <w:proofErr w:type="spellStart"/>
      <w:r w:rsidR="0078401C">
        <w:rPr>
          <w:rFonts w:ascii="Times New Roman" w:hAnsi="Times New Roman" w:cs="Times New Roman"/>
          <w:sz w:val="24"/>
          <w:szCs w:val="24"/>
        </w:rPr>
        <w:t>prestarlé</w:t>
      </w:r>
      <w:proofErr w:type="spellEnd"/>
      <w:r w:rsidR="0078401C">
        <w:rPr>
          <w:rFonts w:ascii="Times New Roman" w:hAnsi="Times New Roman" w:cs="Times New Roman"/>
          <w:sz w:val="24"/>
          <w:szCs w:val="24"/>
        </w:rPr>
        <w:t xml:space="preserve"> a svojím vzrastom vzbudzujú verejné ohrozenie.</w:t>
      </w:r>
    </w:p>
    <w:p w14:paraId="0DD83557" w14:textId="06A864A1" w:rsidR="006D4930" w:rsidRDefault="00506E51" w:rsidP="001A07B3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átum doručenia žiad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12C">
        <w:rPr>
          <w:rFonts w:ascii="Times New Roman" w:hAnsi="Times New Roman" w:cs="Times New Roman"/>
          <w:sz w:val="24"/>
          <w:szCs w:val="24"/>
        </w:rPr>
        <w:t>3</w:t>
      </w:r>
      <w:r w:rsidR="0078401C">
        <w:rPr>
          <w:rFonts w:ascii="Times New Roman" w:hAnsi="Times New Roman" w:cs="Times New Roman"/>
          <w:sz w:val="24"/>
          <w:szCs w:val="24"/>
        </w:rPr>
        <w:t>.2.202</w:t>
      </w:r>
      <w:r w:rsidR="0030312C">
        <w:rPr>
          <w:rFonts w:ascii="Times New Roman" w:hAnsi="Times New Roman" w:cs="Times New Roman"/>
          <w:sz w:val="24"/>
          <w:szCs w:val="24"/>
        </w:rPr>
        <w:t>1</w:t>
      </w:r>
    </w:p>
    <w:p w14:paraId="3A82F05F" w14:textId="77777777" w:rsidR="00506E51" w:rsidRDefault="006D4930" w:rsidP="00465D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E51">
        <w:rPr>
          <w:rFonts w:ascii="Times New Roman" w:hAnsi="Times New Roman" w:cs="Times New Roman"/>
          <w:sz w:val="24"/>
          <w:szCs w:val="24"/>
        </w:rPr>
        <w:t xml:space="preserve">Podľa § 82 ods. 3 zákona o ochrane prírody a krajiny žiadame do </w:t>
      </w:r>
      <w:r w:rsidR="00506E51">
        <w:rPr>
          <w:rFonts w:ascii="Times New Roman" w:hAnsi="Times New Roman" w:cs="Times New Roman"/>
          <w:b/>
          <w:bCs/>
          <w:sz w:val="24"/>
          <w:szCs w:val="24"/>
        </w:rPr>
        <w:t xml:space="preserve">5 dní </w:t>
      </w:r>
      <w:r w:rsidR="00506E51">
        <w:rPr>
          <w:rFonts w:ascii="Times New Roman" w:hAnsi="Times New Roman" w:cs="Times New Roman"/>
          <w:sz w:val="24"/>
          <w:szCs w:val="24"/>
        </w:rPr>
        <w:t>od zverejnenia tohto oznámenia písomne, alebo elektronicky potvrdiť svoj záujem byť účastníkom v začatom správnom konaní na</w:t>
      </w:r>
    </w:p>
    <w:p w14:paraId="4C4C34F8" w14:textId="65130679" w:rsidR="009A77FE" w:rsidRDefault="00506E51" w:rsidP="009A7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resu:</w:t>
      </w:r>
      <w:r w:rsidRPr="00506E51">
        <w:rPr>
          <w:rFonts w:ascii="Times New Roman" w:hAnsi="Times New Roman" w:cs="Times New Roman"/>
          <w:sz w:val="24"/>
          <w:szCs w:val="24"/>
        </w:rPr>
        <w:t xml:space="preserve"> </w:t>
      </w:r>
      <w:r w:rsidR="00544D25">
        <w:rPr>
          <w:rFonts w:ascii="Times New Roman" w:hAnsi="Times New Roman" w:cs="Times New Roman"/>
          <w:sz w:val="24"/>
          <w:szCs w:val="24"/>
        </w:rPr>
        <w:t>Mesto Lip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01C">
        <w:rPr>
          <w:rFonts w:ascii="Times New Roman" w:hAnsi="Times New Roman" w:cs="Times New Roman"/>
          <w:sz w:val="24"/>
          <w:szCs w:val="24"/>
        </w:rPr>
        <w:t>Krivianska</w:t>
      </w:r>
      <w:proofErr w:type="spellEnd"/>
      <w:r w:rsidR="0078401C">
        <w:rPr>
          <w:rFonts w:ascii="Times New Roman" w:hAnsi="Times New Roman" w:cs="Times New Roman"/>
          <w:sz w:val="24"/>
          <w:szCs w:val="24"/>
        </w:rPr>
        <w:t xml:space="preserve"> 1</w:t>
      </w:r>
      <w:r w:rsidR="0023005B">
        <w:rPr>
          <w:rFonts w:ascii="Times New Roman" w:hAnsi="Times New Roman" w:cs="Times New Roman"/>
          <w:sz w:val="24"/>
          <w:szCs w:val="24"/>
        </w:rPr>
        <w:t>, 0</w:t>
      </w:r>
      <w:r w:rsidR="0078401C">
        <w:rPr>
          <w:rFonts w:ascii="Times New Roman" w:hAnsi="Times New Roman" w:cs="Times New Roman"/>
          <w:sz w:val="24"/>
          <w:szCs w:val="24"/>
        </w:rPr>
        <w:t>82</w:t>
      </w:r>
      <w:r w:rsidR="007375A7">
        <w:rPr>
          <w:rFonts w:ascii="Times New Roman" w:hAnsi="Times New Roman" w:cs="Times New Roman"/>
          <w:sz w:val="24"/>
          <w:szCs w:val="24"/>
        </w:rPr>
        <w:t xml:space="preserve"> 7</w:t>
      </w:r>
      <w:r w:rsidR="0078401C">
        <w:rPr>
          <w:rFonts w:ascii="Times New Roman" w:hAnsi="Times New Roman" w:cs="Times New Roman"/>
          <w:sz w:val="24"/>
          <w:szCs w:val="24"/>
        </w:rPr>
        <w:t>1  Lipany</w:t>
      </w:r>
    </w:p>
    <w:p w14:paraId="2298DA5F" w14:textId="6B73CA50" w:rsidR="00506E51" w:rsidRPr="00506E51" w:rsidRDefault="00506E51" w:rsidP="009A7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  <w:u w:val="single"/>
        </w:rPr>
        <w:t>e-mail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91A">
        <w:rPr>
          <w:rFonts w:ascii="Times New Roman" w:hAnsi="Times New Roman" w:cs="Times New Roman"/>
          <w:sz w:val="24"/>
          <w:szCs w:val="24"/>
        </w:rPr>
        <w:t>sekretariat</w:t>
      </w:r>
      <w:r w:rsidR="0023005B" w:rsidRPr="0023005B">
        <w:rPr>
          <w:rFonts w:ascii="Times New Roman" w:hAnsi="Times New Roman" w:cs="Times New Roman"/>
          <w:sz w:val="24"/>
          <w:szCs w:val="24"/>
        </w:rPr>
        <w:t>@</w:t>
      </w:r>
      <w:r w:rsidR="0047291A">
        <w:rPr>
          <w:rFonts w:ascii="Times New Roman" w:hAnsi="Times New Roman" w:cs="Times New Roman"/>
          <w:sz w:val="24"/>
          <w:szCs w:val="24"/>
        </w:rPr>
        <w:t>lipany</w:t>
      </w:r>
      <w:r w:rsidR="0023005B" w:rsidRPr="0023005B">
        <w:rPr>
          <w:rFonts w:ascii="Times New Roman" w:hAnsi="Times New Roman" w:cs="Times New Roman"/>
          <w:sz w:val="24"/>
          <w:szCs w:val="24"/>
        </w:rPr>
        <w:t>.sk</w:t>
      </w:r>
    </w:p>
    <w:p w14:paraId="5CFE44E7" w14:textId="3AA15CA8" w:rsidR="00506E51" w:rsidRDefault="001E5AAE" w:rsidP="00B85847">
      <w:pPr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6C7AD0" w14:textId="77777777" w:rsidR="0078401C" w:rsidRPr="00A16835" w:rsidRDefault="0078401C" w:rsidP="00B858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63C51" w14:textId="127E509A" w:rsidR="00887EAF" w:rsidRPr="00A16835" w:rsidRDefault="00887EAF" w:rsidP="00CC5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C226CA"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7375A7">
        <w:rPr>
          <w:rFonts w:ascii="Times New Roman" w:hAnsi="Times New Roman" w:cs="Times New Roman"/>
          <w:sz w:val="24"/>
          <w:szCs w:val="24"/>
        </w:rPr>
        <w:tab/>
      </w:r>
      <w:r w:rsidR="0078401C">
        <w:rPr>
          <w:rFonts w:ascii="Times New Roman" w:hAnsi="Times New Roman" w:cs="Times New Roman"/>
          <w:sz w:val="24"/>
          <w:szCs w:val="24"/>
        </w:rPr>
        <w:t xml:space="preserve">Ing. Vladimír Jánošík, </w:t>
      </w:r>
      <w:proofErr w:type="spellStart"/>
      <w:r w:rsidR="0078401C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78401C">
        <w:rPr>
          <w:rFonts w:ascii="Times New Roman" w:hAnsi="Times New Roman" w:cs="Times New Roman"/>
          <w:sz w:val="24"/>
          <w:szCs w:val="24"/>
        </w:rPr>
        <w:t>.</w:t>
      </w:r>
    </w:p>
    <w:p w14:paraId="0164C692" w14:textId="32F9F7BA" w:rsidR="00CC5F66" w:rsidRDefault="00887EAF" w:rsidP="00980C89">
      <w:pPr>
        <w:spacing w:after="0"/>
        <w:jc w:val="both"/>
        <w:rPr>
          <w:rFonts w:ascii="Times New Roman" w:hAnsi="Times New Roman" w:cs="Times New Roman"/>
        </w:rPr>
      </w:pP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Pr="00A16835">
        <w:rPr>
          <w:rFonts w:ascii="Times New Roman" w:hAnsi="Times New Roman" w:cs="Times New Roman"/>
          <w:sz w:val="24"/>
          <w:szCs w:val="24"/>
        </w:rPr>
        <w:tab/>
      </w:r>
      <w:r w:rsidR="00E90B9E" w:rsidRPr="00A168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5F66" w:rsidRPr="00A168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0B9E" w:rsidRPr="00A16835">
        <w:rPr>
          <w:rFonts w:ascii="Times New Roman" w:hAnsi="Times New Roman" w:cs="Times New Roman"/>
          <w:sz w:val="24"/>
          <w:szCs w:val="24"/>
        </w:rPr>
        <w:t xml:space="preserve">  </w:t>
      </w:r>
      <w:r w:rsidRPr="00A16835">
        <w:rPr>
          <w:rFonts w:ascii="Times New Roman" w:hAnsi="Times New Roman" w:cs="Times New Roman"/>
          <w:sz w:val="24"/>
          <w:szCs w:val="24"/>
        </w:rPr>
        <w:t xml:space="preserve"> </w:t>
      </w:r>
      <w:r w:rsidR="00506E51">
        <w:rPr>
          <w:rFonts w:ascii="Times New Roman" w:hAnsi="Times New Roman" w:cs="Times New Roman"/>
          <w:sz w:val="24"/>
          <w:szCs w:val="24"/>
        </w:rPr>
        <w:tab/>
      </w:r>
      <w:r w:rsidR="007375A7">
        <w:rPr>
          <w:rFonts w:ascii="Times New Roman" w:hAnsi="Times New Roman" w:cs="Times New Roman"/>
          <w:sz w:val="24"/>
          <w:szCs w:val="24"/>
        </w:rPr>
        <w:t xml:space="preserve">  </w:t>
      </w:r>
      <w:r w:rsidR="0078401C">
        <w:rPr>
          <w:rFonts w:ascii="Times New Roman" w:hAnsi="Times New Roman" w:cs="Times New Roman"/>
          <w:sz w:val="24"/>
          <w:szCs w:val="24"/>
        </w:rPr>
        <w:t xml:space="preserve">   primátor mesta</w:t>
      </w:r>
      <w:r w:rsidRPr="00A16835">
        <w:rPr>
          <w:rFonts w:ascii="Times New Roman" w:hAnsi="Times New Roman" w:cs="Times New Roman"/>
        </w:rPr>
        <w:tab/>
      </w:r>
    </w:p>
    <w:sectPr w:rsidR="00CC5F66" w:rsidSect="005577DD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AC6C" w14:textId="77777777" w:rsidR="00F85945" w:rsidRDefault="00F85945" w:rsidP="005577DD">
      <w:pPr>
        <w:spacing w:after="0" w:line="240" w:lineRule="auto"/>
      </w:pPr>
      <w:r>
        <w:separator/>
      </w:r>
    </w:p>
  </w:endnote>
  <w:endnote w:type="continuationSeparator" w:id="0">
    <w:p w14:paraId="54C225FE" w14:textId="77777777" w:rsidR="00F85945" w:rsidRDefault="00F85945" w:rsidP="0055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AAAF" w14:textId="77777777" w:rsidR="00A16835" w:rsidRPr="00506E51" w:rsidRDefault="00A16835" w:rsidP="000C2668">
    <w:pPr>
      <w:pStyle w:val="Pta"/>
      <w:rPr>
        <w:rFonts w:ascii="Times New Roman" w:hAnsi="Times New Roman" w:cs="Times New Roman"/>
        <w:sz w:val="20"/>
        <w:szCs w:val="20"/>
      </w:rPr>
    </w:pPr>
    <w:r w:rsidRPr="00506E51">
      <w:rPr>
        <w:rFonts w:ascii="Times New Roman" w:hAnsi="Times New Roman" w:cs="Times New Roman"/>
        <w:sz w:val="20"/>
        <w:szCs w:val="20"/>
      </w:rPr>
      <w:t>__________________________________________________________________________________</w:t>
    </w:r>
  </w:p>
  <w:p w14:paraId="2006D2CB" w14:textId="77777777" w:rsidR="00A16835" w:rsidRPr="00506E51" w:rsidRDefault="00A16835" w:rsidP="000C2668">
    <w:pPr>
      <w:pStyle w:val="Pta"/>
      <w:rPr>
        <w:rFonts w:ascii="Times New Roman" w:hAnsi="Times New Roman" w:cs="Times New Roman"/>
        <w:sz w:val="20"/>
        <w:szCs w:val="20"/>
      </w:rPr>
    </w:pPr>
    <w:r w:rsidRPr="00506E51">
      <w:rPr>
        <w:rFonts w:ascii="Times New Roman" w:hAnsi="Times New Roman" w:cs="Times New Roman"/>
        <w:sz w:val="20"/>
        <w:szCs w:val="20"/>
      </w:rPr>
      <w:t xml:space="preserve">Telefón                                 </w:t>
    </w:r>
    <w:r w:rsidRPr="00506E51">
      <w:rPr>
        <w:rFonts w:ascii="Times New Roman" w:hAnsi="Times New Roman" w:cs="Times New Roman"/>
        <w:sz w:val="20"/>
        <w:szCs w:val="20"/>
      </w:rPr>
      <w:tab/>
      <w:t xml:space="preserve">E-mail                                             Internet                                   IČO                                                       </w:t>
    </w:r>
  </w:p>
  <w:p w14:paraId="40D179B5" w14:textId="09CF0F15" w:rsidR="00A16835" w:rsidRPr="009A77FE" w:rsidRDefault="0023005B" w:rsidP="000C2668">
    <w:pPr>
      <w:pStyle w:val="Pta"/>
      <w:rPr>
        <w:rFonts w:ascii="Times New Roman" w:hAnsi="Times New Roman" w:cs="Times New Roman"/>
        <w:sz w:val="20"/>
        <w:szCs w:val="20"/>
      </w:rPr>
    </w:pPr>
    <w:r w:rsidRPr="0023005B">
      <w:rPr>
        <w:rFonts w:ascii="Times New Roman" w:hAnsi="Times New Roman" w:cs="Times New Roman"/>
        <w:sz w:val="20"/>
        <w:szCs w:val="20"/>
      </w:rPr>
      <w:t>+421</w:t>
    </w:r>
    <w:r>
      <w:rPr>
        <w:rFonts w:ascii="Times New Roman" w:hAnsi="Times New Roman" w:cs="Times New Roman"/>
        <w:sz w:val="20"/>
        <w:szCs w:val="20"/>
      </w:rPr>
      <w:t xml:space="preserve"> </w:t>
    </w:r>
    <w:r w:rsidR="0078401C">
      <w:rPr>
        <w:rFonts w:ascii="Times New Roman" w:hAnsi="Times New Roman" w:cs="Times New Roman"/>
        <w:sz w:val="20"/>
        <w:szCs w:val="20"/>
      </w:rPr>
      <w:t>51 488 11 50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A16835" w:rsidRPr="00506E51">
      <w:rPr>
        <w:rFonts w:ascii="Times New Roman" w:hAnsi="Times New Roman" w:cs="Times New Roman"/>
        <w:color w:val="FF0000"/>
        <w:sz w:val="20"/>
        <w:szCs w:val="20"/>
      </w:rPr>
      <w:tab/>
      <w:t xml:space="preserve">   </w:t>
    </w:r>
    <w:r w:rsidR="0047291A"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="0047291A" w:rsidRPr="0047291A">
      <w:rPr>
        <w:rFonts w:ascii="Times New Roman" w:hAnsi="Times New Roman" w:cs="Times New Roman"/>
        <w:sz w:val="20"/>
        <w:szCs w:val="20"/>
      </w:rPr>
      <w:t>sekretariat</w:t>
    </w:r>
    <w:r w:rsidRPr="0023005B">
      <w:rPr>
        <w:rFonts w:ascii="Times New Roman" w:hAnsi="Times New Roman" w:cs="Times New Roman"/>
        <w:sz w:val="20"/>
        <w:szCs w:val="20"/>
      </w:rPr>
      <w:t>@</w:t>
    </w:r>
    <w:r w:rsidR="0047291A">
      <w:rPr>
        <w:rFonts w:ascii="Times New Roman" w:hAnsi="Times New Roman" w:cs="Times New Roman"/>
        <w:sz w:val="20"/>
        <w:szCs w:val="20"/>
      </w:rPr>
      <w:t>lipany</w:t>
    </w:r>
    <w:r w:rsidRPr="0023005B">
      <w:rPr>
        <w:rFonts w:ascii="Times New Roman" w:hAnsi="Times New Roman" w:cs="Times New Roman"/>
        <w:sz w:val="20"/>
        <w:szCs w:val="20"/>
      </w:rPr>
      <w:t>.sk</w:t>
    </w:r>
    <w:r w:rsidR="00506E51" w:rsidRPr="00506E51">
      <w:rPr>
        <w:rFonts w:ascii="Times New Roman" w:hAnsi="Times New Roman" w:cs="Times New Roman"/>
        <w:sz w:val="20"/>
        <w:szCs w:val="20"/>
      </w:rPr>
      <w:t xml:space="preserve">     </w:t>
    </w:r>
    <w:r w:rsidR="00506E5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47291A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www.</w:t>
    </w:r>
    <w:r w:rsidR="0047291A">
      <w:rPr>
        <w:rFonts w:ascii="Times New Roman" w:hAnsi="Times New Roman" w:cs="Times New Roman"/>
        <w:sz w:val="20"/>
        <w:szCs w:val="20"/>
      </w:rPr>
      <w:t>lipany</w:t>
    </w:r>
    <w:r w:rsidR="009A77FE" w:rsidRPr="009A77FE">
      <w:rPr>
        <w:rFonts w:ascii="Times New Roman" w:hAnsi="Times New Roman" w:cs="Times New Roman"/>
        <w:sz w:val="20"/>
        <w:szCs w:val="20"/>
      </w:rPr>
      <w:t>.sk</w:t>
    </w:r>
    <w:r w:rsidR="00A16835" w:rsidRPr="00506E51">
      <w:rPr>
        <w:rFonts w:ascii="Times New Roman" w:hAnsi="Times New Roman" w:cs="Times New Roman"/>
        <w:sz w:val="20"/>
        <w:szCs w:val="20"/>
      </w:rPr>
      <w:t xml:space="preserve">              </w:t>
    </w:r>
    <w:r w:rsidR="0047291A">
      <w:rPr>
        <w:rFonts w:ascii="Times New Roman" w:hAnsi="Times New Roman" w:cs="Times New Roman"/>
        <w:sz w:val="20"/>
        <w:szCs w:val="20"/>
      </w:rPr>
      <w:t xml:space="preserve">       </w:t>
    </w:r>
    <w:r w:rsidR="007375A7">
      <w:rPr>
        <w:rFonts w:ascii="Times New Roman" w:hAnsi="Times New Roman" w:cs="Times New Roman"/>
        <w:sz w:val="20"/>
        <w:szCs w:val="20"/>
      </w:rPr>
      <w:t xml:space="preserve">  </w:t>
    </w:r>
    <w:r w:rsidRPr="0023005B">
      <w:rPr>
        <w:rFonts w:ascii="Times New Roman" w:hAnsi="Times New Roman" w:cs="Times New Roman"/>
        <w:sz w:val="20"/>
        <w:szCs w:val="20"/>
      </w:rPr>
      <w:t>0032</w:t>
    </w:r>
    <w:r w:rsidR="0047291A">
      <w:rPr>
        <w:rFonts w:ascii="Times New Roman" w:hAnsi="Times New Roman" w:cs="Times New Roman"/>
        <w:sz w:val="20"/>
        <w:szCs w:val="20"/>
      </w:rPr>
      <w:t>73</w:t>
    </w:r>
    <w:r w:rsidRPr="0023005B">
      <w:rPr>
        <w:rFonts w:ascii="Times New Roman" w:hAnsi="Times New Roman" w:cs="Times New Roman"/>
        <w:sz w:val="20"/>
        <w:szCs w:val="20"/>
      </w:rPr>
      <w:t>79</w:t>
    </w:r>
    <w:r w:rsidR="00A16835" w:rsidRPr="000C266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BADC" w14:textId="77777777" w:rsidR="00F85945" w:rsidRDefault="00F85945" w:rsidP="005577DD">
      <w:pPr>
        <w:spacing w:after="0" w:line="240" w:lineRule="auto"/>
      </w:pPr>
      <w:r>
        <w:separator/>
      </w:r>
    </w:p>
  </w:footnote>
  <w:footnote w:type="continuationSeparator" w:id="0">
    <w:p w14:paraId="29D171AF" w14:textId="77777777" w:rsidR="00F85945" w:rsidRDefault="00F85945" w:rsidP="0055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5006" w14:textId="46A7D11A" w:rsidR="00A16835" w:rsidRPr="00F7724B" w:rsidRDefault="00544D25" w:rsidP="00A16835">
    <w:pPr>
      <w:pStyle w:val="Hlavika"/>
      <w:tabs>
        <w:tab w:val="right" w:pos="9356"/>
      </w:tabs>
      <w:ind w:right="-1"/>
      <w:jc w:val="center"/>
      <w:rPr>
        <w:rFonts w:ascii="Times New Roman" w:hAnsi="Times New Roman" w:cs="Times New Roman"/>
        <w:b/>
        <w:caps/>
        <w:sz w:val="34"/>
      </w:rPr>
    </w:pPr>
    <w:r>
      <w:rPr>
        <w:rFonts w:ascii="Times New Roman" w:hAnsi="Times New Roman" w:cs="Times New Roman"/>
        <w:b/>
        <w:caps/>
        <w:noProof/>
        <w:sz w:val="34"/>
      </w:rPr>
      <w:drawing>
        <wp:anchor distT="0" distB="0" distL="114300" distR="114300" simplePos="0" relativeHeight="251658240" behindDoc="1" locked="0" layoutInCell="1" allowOverlap="1" wp14:anchorId="2F0D9D60" wp14:editId="6D4C4CC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23875" cy="59410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910" cy="60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aps/>
        <w:sz w:val="34"/>
      </w:rPr>
      <w:t>MESTO LIPANY</w:t>
    </w:r>
  </w:p>
  <w:p w14:paraId="3788AF20" w14:textId="69886717" w:rsidR="00A16835" w:rsidRPr="00230CED" w:rsidRDefault="00544D25" w:rsidP="00A16835">
    <w:pPr>
      <w:pStyle w:val="Hlavika"/>
      <w:tabs>
        <w:tab w:val="center" w:pos="-142"/>
        <w:tab w:val="right" w:pos="9356"/>
      </w:tabs>
      <w:ind w:right="-1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Krivianska</w:t>
    </w:r>
    <w:proofErr w:type="spellEnd"/>
    <w:r>
      <w:rPr>
        <w:rFonts w:ascii="Times New Roman" w:hAnsi="Times New Roman" w:cs="Times New Roman"/>
      </w:rPr>
      <w:t xml:space="preserve"> 1</w:t>
    </w:r>
    <w:r w:rsidR="0023005B">
      <w:rPr>
        <w:rFonts w:ascii="Times New Roman" w:hAnsi="Times New Roman" w:cs="Times New Roman"/>
      </w:rPr>
      <w:t>, 0</w:t>
    </w:r>
    <w:r>
      <w:rPr>
        <w:rFonts w:ascii="Times New Roman" w:hAnsi="Times New Roman" w:cs="Times New Roman"/>
      </w:rPr>
      <w:t>82</w:t>
    </w:r>
    <w:r w:rsidR="00A16835" w:rsidRPr="00230CED">
      <w:rPr>
        <w:rFonts w:ascii="Times New Roman" w:hAnsi="Times New Roman" w:cs="Times New Roman"/>
      </w:rPr>
      <w:t xml:space="preserve"> 7</w:t>
    </w:r>
    <w:r>
      <w:rPr>
        <w:rFonts w:ascii="Times New Roman" w:hAnsi="Times New Roman" w:cs="Times New Roman"/>
      </w:rPr>
      <w:t>1</w:t>
    </w:r>
    <w:r w:rsidR="00A16835" w:rsidRPr="00230CE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Lipany</w:t>
    </w:r>
  </w:p>
  <w:p w14:paraId="11B33A44" w14:textId="77777777" w:rsidR="00A16835" w:rsidRDefault="00A168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9E"/>
    <w:multiLevelType w:val="hybridMultilevel"/>
    <w:tmpl w:val="E21E31D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927817"/>
    <w:multiLevelType w:val="hybridMultilevel"/>
    <w:tmpl w:val="B11604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1A6918"/>
    <w:multiLevelType w:val="hybridMultilevel"/>
    <w:tmpl w:val="E5DE1C28"/>
    <w:lvl w:ilvl="0" w:tplc="4956E91E">
      <w:numFmt w:val="bullet"/>
      <w:lvlText w:val="•"/>
      <w:lvlJc w:val="left"/>
      <w:pPr>
        <w:ind w:left="6732" w:hanging="360"/>
      </w:pPr>
      <w:rPr>
        <w:rFonts w:ascii="Georgia" w:eastAsia="Times New Roman" w:hAnsi="Georgia" w:hint="default"/>
      </w:rPr>
    </w:lvl>
    <w:lvl w:ilvl="1" w:tplc="041B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49B20384"/>
    <w:multiLevelType w:val="hybridMultilevel"/>
    <w:tmpl w:val="B854E420"/>
    <w:lvl w:ilvl="0" w:tplc="FFF88846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5D58946A">
      <w:start w:val="211"/>
      <w:numFmt w:val="decimal"/>
      <w:lvlText w:val="%2"/>
      <w:lvlJc w:val="left"/>
      <w:pPr>
        <w:tabs>
          <w:tab w:val="num" w:pos="1605"/>
        </w:tabs>
        <w:ind w:left="1605" w:hanging="525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75213B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306D01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8B5909"/>
    <w:multiLevelType w:val="hybridMultilevel"/>
    <w:tmpl w:val="28FA7A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651993"/>
    <w:multiLevelType w:val="hybridMultilevel"/>
    <w:tmpl w:val="B0A4F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D"/>
    <w:rsid w:val="000052BA"/>
    <w:rsid w:val="000078C3"/>
    <w:rsid w:val="0002236F"/>
    <w:rsid w:val="0002369E"/>
    <w:rsid w:val="000245AF"/>
    <w:rsid w:val="00025927"/>
    <w:rsid w:val="000364EF"/>
    <w:rsid w:val="00041572"/>
    <w:rsid w:val="000416E1"/>
    <w:rsid w:val="00043295"/>
    <w:rsid w:val="00050571"/>
    <w:rsid w:val="00050ED5"/>
    <w:rsid w:val="00054F0D"/>
    <w:rsid w:val="00073774"/>
    <w:rsid w:val="00073F09"/>
    <w:rsid w:val="00076B4D"/>
    <w:rsid w:val="00077DBE"/>
    <w:rsid w:val="00081DF3"/>
    <w:rsid w:val="0008357B"/>
    <w:rsid w:val="000856FF"/>
    <w:rsid w:val="00093CE1"/>
    <w:rsid w:val="00096BF3"/>
    <w:rsid w:val="000A255B"/>
    <w:rsid w:val="000A3B4E"/>
    <w:rsid w:val="000B631D"/>
    <w:rsid w:val="000B6426"/>
    <w:rsid w:val="000B6CB6"/>
    <w:rsid w:val="000C1524"/>
    <w:rsid w:val="000C1A08"/>
    <w:rsid w:val="000C2668"/>
    <w:rsid w:val="000C3ABF"/>
    <w:rsid w:val="000C68B0"/>
    <w:rsid w:val="000D062D"/>
    <w:rsid w:val="000E1E35"/>
    <w:rsid w:val="000E33C8"/>
    <w:rsid w:val="000E3991"/>
    <w:rsid w:val="000E50B9"/>
    <w:rsid w:val="000E6C2C"/>
    <w:rsid w:val="000E7FB2"/>
    <w:rsid w:val="000F430A"/>
    <w:rsid w:val="000F750C"/>
    <w:rsid w:val="000F7EBC"/>
    <w:rsid w:val="00101D00"/>
    <w:rsid w:val="0010320E"/>
    <w:rsid w:val="00104589"/>
    <w:rsid w:val="00111FBD"/>
    <w:rsid w:val="00144F66"/>
    <w:rsid w:val="00145DD7"/>
    <w:rsid w:val="00150258"/>
    <w:rsid w:val="0015087C"/>
    <w:rsid w:val="00154C19"/>
    <w:rsid w:val="00161579"/>
    <w:rsid w:val="0016267B"/>
    <w:rsid w:val="001639DC"/>
    <w:rsid w:val="00164916"/>
    <w:rsid w:val="00174411"/>
    <w:rsid w:val="00176703"/>
    <w:rsid w:val="00177D61"/>
    <w:rsid w:val="00180FC7"/>
    <w:rsid w:val="001822E1"/>
    <w:rsid w:val="0018396E"/>
    <w:rsid w:val="00185670"/>
    <w:rsid w:val="00186EBE"/>
    <w:rsid w:val="00192B10"/>
    <w:rsid w:val="00197694"/>
    <w:rsid w:val="001A07B3"/>
    <w:rsid w:val="001A1D8A"/>
    <w:rsid w:val="001A2262"/>
    <w:rsid w:val="001A3F9F"/>
    <w:rsid w:val="001A6807"/>
    <w:rsid w:val="001A6E78"/>
    <w:rsid w:val="001A71B3"/>
    <w:rsid w:val="001B57B2"/>
    <w:rsid w:val="001C5A7B"/>
    <w:rsid w:val="001C7A66"/>
    <w:rsid w:val="001D0C24"/>
    <w:rsid w:val="001D470A"/>
    <w:rsid w:val="001D5B34"/>
    <w:rsid w:val="001D7A82"/>
    <w:rsid w:val="001E0F48"/>
    <w:rsid w:val="001E18E3"/>
    <w:rsid w:val="001E5AAE"/>
    <w:rsid w:val="001E61A1"/>
    <w:rsid w:val="001E67AE"/>
    <w:rsid w:val="001E6A87"/>
    <w:rsid w:val="001F3462"/>
    <w:rsid w:val="001F5905"/>
    <w:rsid w:val="001F710C"/>
    <w:rsid w:val="00202AA4"/>
    <w:rsid w:val="002030BB"/>
    <w:rsid w:val="002055EB"/>
    <w:rsid w:val="00210046"/>
    <w:rsid w:val="00212C3F"/>
    <w:rsid w:val="0023005B"/>
    <w:rsid w:val="00230CED"/>
    <w:rsid w:val="00233381"/>
    <w:rsid w:val="00235BAF"/>
    <w:rsid w:val="00241872"/>
    <w:rsid w:val="00244BBC"/>
    <w:rsid w:val="00244E01"/>
    <w:rsid w:val="00246DCB"/>
    <w:rsid w:val="00247094"/>
    <w:rsid w:val="002557A8"/>
    <w:rsid w:val="00255905"/>
    <w:rsid w:val="002573DB"/>
    <w:rsid w:val="00260DCB"/>
    <w:rsid w:val="00260E6D"/>
    <w:rsid w:val="00260FED"/>
    <w:rsid w:val="00272C4A"/>
    <w:rsid w:val="0028148E"/>
    <w:rsid w:val="002828D5"/>
    <w:rsid w:val="00284633"/>
    <w:rsid w:val="0028507E"/>
    <w:rsid w:val="00285573"/>
    <w:rsid w:val="0029031D"/>
    <w:rsid w:val="00294DC1"/>
    <w:rsid w:val="0029772D"/>
    <w:rsid w:val="002A129F"/>
    <w:rsid w:val="002A4574"/>
    <w:rsid w:val="002B0CE2"/>
    <w:rsid w:val="002B132B"/>
    <w:rsid w:val="002B3CBF"/>
    <w:rsid w:val="002B5C2C"/>
    <w:rsid w:val="002B5F67"/>
    <w:rsid w:val="002C3F70"/>
    <w:rsid w:val="002D2BE5"/>
    <w:rsid w:val="002D60FC"/>
    <w:rsid w:val="002D7C53"/>
    <w:rsid w:val="002E1F76"/>
    <w:rsid w:val="002E78AC"/>
    <w:rsid w:val="002F0857"/>
    <w:rsid w:val="002F6ED5"/>
    <w:rsid w:val="00301B8A"/>
    <w:rsid w:val="0030312C"/>
    <w:rsid w:val="0030360F"/>
    <w:rsid w:val="003051CB"/>
    <w:rsid w:val="003061DE"/>
    <w:rsid w:val="00323C6A"/>
    <w:rsid w:val="00324BD0"/>
    <w:rsid w:val="00333C82"/>
    <w:rsid w:val="003407A4"/>
    <w:rsid w:val="00342795"/>
    <w:rsid w:val="00342EEF"/>
    <w:rsid w:val="00344821"/>
    <w:rsid w:val="0034779A"/>
    <w:rsid w:val="00347A67"/>
    <w:rsid w:val="00353800"/>
    <w:rsid w:val="003560D1"/>
    <w:rsid w:val="00362506"/>
    <w:rsid w:val="0036434F"/>
    <w:rsid w:val="00365465"/>
    <w:rsid w:val="003765A7"/>
    <w:rsid w:val="00380872"/>
    <w:rsid w:val="00384C04"/>
    <w:rsid w:val="00385615"/>
    <w:rsid w:val="003973B8"/>
    <w:rsid w:val="00397D71"/>
    <w:rsid w:val="003A0DC6"/>
    <w:rsid w:val="003A7447"/>
    <w:rsid w:val="003B4126"/>
    <w:rsid w:val="003B6FDC"/>
    <w:rsid w:val="003B70B9"/>
    <w:rsid w:val="003C1DD6"/>
    <w:rsid w:val="003C62C8"/>
    <w:rsid w:val="003C6B21"/>
    <w:rsid w:val="003D2B22"/>
    <w:rsid w:val="003D4104"/>
    <w:rsid w:val="003E6A6F"/>
    <w:rsid w:val="003F188D"/>
    <w:rsid w:val="003F5727"/>
    <w:rsid w:val="003F74AB"/>
    <w:rsid w:val="004105CB"/>
    <w:rsid w:val="00410A95"/>
    <w:rsid w:val="004113DA"/>
    <w:rsid w:val="004149C6"/>
    <w:rsid w:val="004174BC"/>
    <w:rsid w:val="00422DE6"/>
    <w:rsid w:val="00423956"/>
    <w:rsid w:val="004304BC"/>
    <w:rsid w:val="0043228C"/>
    <w:rsid w:val="0043319C"/>
    <w:rsid w:val="00447591"/>
    <w:rsid w:val="004530EB"/>
    <w:rsid w:val="00454DA1"/>
    <w:rsid w:val="00456F81"/>
    <w:rsid w:val="0046262B"/>
    <w:rsid w:val="00463B5B"/>
    <w:rsid w:val="00465DD8"/>
    <w:rsid w:val="0046629D"/>
    <w:rsid w:val="004669C8"/>
    <w:rsid w:val="00467DA0"/>
    <w:rsid w:val="00470BD1"/>
    <w:rsid w:val="0047171F"/>
    <w:rsid w:val="0047291A"/>
    <w:rsid w:val="00472CE8"/>
    <w:rsid w:val="00475090"/>
    <w:rsid w:val="00480F77"/>
    <w:rsid w:val="00482382"/>
    <w:rsid w:val="0048591E"/>
    <w:rsid w:val="00486754"/>
    <w:rsid w:val="00486AD6"/>
    <w:rsid w:val="00486BD3"/>
    <w:rsid w:val="004969D7"/>
    <w:rsid w:val="004A06A8"/>
    <w:rsid w:val="004A366C"/>
    <w:rsid w:val="004A3817"/>
    <w:rsid w:val="004A6791"/>
    <w:rsid w:val="004B207D"/>
    <w:rsid w:val="004B31EE"/>
    <w:rsid w:val="004B438D"/>
    <w:rsid w:val="004C324B"/>
    <w:rsid w:val="004D0E04"/>
    <w:rsid w:val="004D16C4"/>
    <w:rsid w:val="004D259F"/>
    <w:rsid w:val="004E4C30"/>
    <w:rsid w:val="004E655F"/>
    <w:rsid w:val="004F27FA"/>
    <w:rsid w:val="00500434"/>
    <w:rsid w:val="00500EAC"/>
    <w:rsid w:val="00504D07"/>
    <w:rsid w:val="005066E3"/>
    <w:rsid w:val="00506E51"/>
    <w:rsid w:val="005109D0"/>
    <w:rsid w:val="00520491"/>
    <w:rsid w:val="00522ED8"/>
    <w:rsid w:val="0052479A"/>
    <w:rsid w:val="005258B3"/>
    <w:rsid w:val="00525EEA"/>
    <w:rsid w:val="005311D2"/>
    <w:rsid w:val="005332F5"/>
    <w:rsid w:val="00544D25"/>
    <w:rsid w:val="00552B26"/>
    <w:rsid w:val="00553F7A"/>
    <w:rsid w:val="00555244"/>
    <w:rsid w:val="00555C85"/>
    <w:rsid w:val="005577DD"/>
    <w:rsid w:val="00565A58"/>
    <w:rsid w:val="00565B5B"/>
    <w:rsid w:val="00567095"/>
    <w:rsid w:val="00572D24"/>
    <w:rsid w:val="005735F7"/>
    <w:rsid w:val="00574694"/>
    <w:rsid w:val="005777D3"/>
    <w:rsid w:val="00582C45"/>
    <w:rsid w:val="005847AD"/>
    <w:rsid w:val="00591181"/>
    <w:rsid w:val="00594AC5"/>
    <w:rsid w:val="005A5C93"/>
    <w:rsid w:val="005B3C35"/>
    <w:rsid w:val="005B69E4"/>
    <w:rsid w:val="005C2E85"/>
    <w:rsid w:val="005C776E"/>
    <w:rsid w:val="005D30A1"/>
    <w:rsid w:val="005D7F13"/>
    <w:rsid w:val="005E52AE"/>
    <w:rsid w:val="005E7E35"/>
    <w:rsid w:val="005F4B92"/>
    <w:rsid w:val="005F4F43"/>
    <w:rsid w:val="005F7338"/>
    <w:rsid w:val="0060757B"/>
    <w:rsid w:val="006160B1"/>
    <w:rsid w:val="00622300"/>
    <w:rsid w:val="006311C8"/>
    <w:rsid w:val="00633A33"/>
    <w:rsid w:val="00644192"/>
    <w:rsid w:val="00645B48"/>
    <w:rsid w:val="00653D78"/>
    <w:rsid w:val="00655465"/>
    <w:rsid w:val="006568C0"/>
    <w:rsid w:val="00657A7E"/>
    <w:rsid w:val="006660FA"/>
    <w:rsid w:val="00666C51"/>
    <w:rsid w:val="0066773C"/>
    <w:rsid w:val="0067095B"/>
    <w:rsid w:val="00671CFE"/>
    <w:rsid w:val="00673629"/>
    <w:rsid w:val="006749B9"/>
    <w:rsid w:val="00676074"/>
    <w:rsid w:val="0068050D"/>
    <w:rsid w:val="006816A7"/>
    <w:rsid w:val="006817A1"/>
    <w:rsid w:val="00681FF9"/>
    <w:rsid w:val="00686371"/>
    <w:rsid w:val="006872DC"/>
    <w:rsid w:val="00693E44"/>
    <w:rsid w:val="00695198"/>
    <w:rsid w:val="006A30A9"/>
    <w:rsid w:val="006A7D0A"/>
    <w:rsid w:val="006B236E"/>
    <w:rsid w:val="006B2ACD"/>
    <w:rsid w:val="006B5C68"/>
    <w:rsid w:val="006B7FA0"/>
    <w:rsid w:val="006C20A2"/>
    <w:rsid w:val="006C4AB1"/>
    <w:rsid w:val="006C55E5"/>
    <w:rsid w:val="006D332E"/>
    <w:rsid w:val="006D4930"/>
    <w:rsid w:val="006E10B1"/>
    <w:rsid w:val="006E2671"/>
    <w:rsid w:val="006F3C40"/>
    <w:rsid w:val="00700F35"/>
    <w:rsid w:val="00702A0C"/>
    <w:rsid w:val="0070551D"/>
    <w:rsid w:val="00705644"/>
    <w:rsid w:val="0071295D"/>
    <w:rsid w:val="007170EC"/>
    <w:rsid w:val="007224B0"/>
    <w:rsid w:val="00724A72"/>
    <w:rsid w:val="00725DB0"/>
    <w:rsid w:val="00725ED6"/>
    <w:rsid w:val="0073039C"/>
    <w:rsid w:val="0073191A"/>
    <w:rsid w:val="00735FF3"/>
    <w:rsid w:val="0073613E"/>
    <w:rsid w:val="007375A7"/>
    <w:rsid w:val="00742118"/>
    <w:rsid w:val="00743280"/>
    <w:rsid w:val="00745925"/>
    <w:rsid w:val="00751858"/>
    <w:rsid w:val="0075252B"/>
    <w:rsid w:val="007638E9"/>
    <w:rsid w:val="00766A5B"/>
    <w:rsid w:val="00773DBD"/>
    <w:rsid w:val="00777DB4"/>
    <w:rsid w:val="00780B46"/>
    <w:rsid w:val="007822AB"/>
    <w:rsid w:val="0078401C"/>
    <w:rsid w:val="007873CC"/>
    <w:rsid w:val="00791EAA"/>
    <w:rsid w:val="007952EB"/>
    <w:rsid w:val="007A179B"/>
    <w:rsid w:val="007A1A69"/>
    <w:rsid w:val="007A1BBC"/>
    <w:rsid w:val="007A4432"/>
    <w:rsid w:val="007B05DD"/>
    <w:rsid w:val="007B6850"/>
    <w:rsid w:val="007C6C00"/>
    <w:rsid w:val="007C6F96"/>
    <w:rsid w:val="007D21A6"/>
    <w:rsid w:val="007D445A"/>
    <w:rsid w:val="007D4938"/>
    <w:rsid w:val="007D4E87"/>
    <w:rsid w:val="007D7BF5"/>
    <w:rsid w:val="007D7F6C"/>
    <w:rsid w:val="007E740B"/>
    <w:rsid w:val="007F2BF1"/>
    <w:rsid w:val="0080141C"/>
    <w:rsid w:val="008031B9"/>
    <w:rsid w:val="00806F61"/>
    <w:rsid w:val="00810EE2"/>
    <w:rsid w:val="00811B6D"/>
    <w:rsid w:val="00814EF8"/>
    <w:rsid w:val="008201DF"/>
    <w:rsid w:val="00820330"/>
    <w:rsid w:val="00822CCB"/>
    <w:rsid w:val="0082444A"/>
    <w:rsid w:val="008263F8"/>
    <w:rsid w:val="008320D1"/>
    <w:rsid w:val="008326CA"/>
    <w:rsid w:val="0083560D"/>
    <w:rsid w:val="008364B6"/>
    <w:rsid w:val="00837974"/>
    <w:rsid w:val="00841A4D"/>
    <w:rsid w:val="0084383D"/>
    <w:rsid w:val="00844707"/>
    <w:rsid w:val="00844BCB"/>
    <w:rsid w:val="0084527E"/>
    <w:rsid w:val="0084609A"/>
    <w:rsid w:val="008504F6"/>
    <w:rsid w:val="00851DBC"/>
    <w:rsid w:val="00856BC1"/>
    <w:rsid w:val="00857035"/>
    <w:rsid w:val="008578AD"/>
    <w:rsid w:val="008604BF"/>
    <w:rsid w:val="00862502"/>
    <w:rsid w:val="00871294"/>
    <w:rsid w:val="00873FB0"/>
    <w:rsid w:val="00874383"/>
    <w:rsid w:val="00883A3C"/>
    <w:rsid w:val="00887EAF"/>
    <w:rsid w:val="00892227"/>
    <w:rsid w:val="00894D72"/>
    <w:rsid w:val="008A0415"/>
    <w:rsid w:val="008A29E5"/>
    <w:rsid w:val="008A4D5C"/>
    <w:rsid w:val="008A7C17"/>
    <w:rsid w:val="008A7F92"/>
    <w:rsid w:val="008B137A"/>
    <w:rsid w:val="008B2A9B"/>
    <w:rsid w:val="008B3F2C"/>
    <w:rsid w:val="008B624B"/>
    <w:rsid w:val="008B7338"/>
    <w:rsid w:val="008C5EE3"/>
    <w:rsid w:val="008E22A2"/>
    <w:rsid w:val="008E4F5C"/>
    <w:rsid w:val="008E5876"/>
    <w:rsid w:val="008E5FDF"/>
    <w:rsid w:val="008F324B"/>
    <w:rsid w:val="008F7E93"/>
    <w:rsid w:val="00906C1D"/>
    <w:rsid w:val="009117B3"/>
    <w:rsid w:val="00913212"/>
    <w:rsid w:val="00914A22"/>
    <w:rsid w:val="00921689"/>
    <w:rsid w:val="00926BDB"/>
    <w:rsid w:val="00941F1B"/>
    <w:rsid w:val="009427DC"/>
    <w:rsid w:val="009500E8"/>
    <w:rsid w:val="009508CE"/>
    <w:rsid w:val="00952454"/>
    <w:rsid w:val="00952D3B"/>
    <w:rsid w:val="00953CC3"/>
    <w:rsid w:val="00956728"/>
    <w:rsid w:val="009577A9"/>
    <w:rsid w:val="00960EC4"/>
    <w:rsid w:val="0096173E"/>
    <w:rsid w:val="0096361F"/>
    <w:rsid w:val="0096517B"/>
    <w:rsid w:val="00966531"/>
    <w:rsid w:val="00966CF1"/>
    <w:rsid w:val="00967AA2"/>
    <w:rsid w:val="00967DE2"/>
    <w:rsid w:val="00971CFB"/>
    <w:rsid w:val="00977B63"/>
    <w:rsid w:val="00980C89"/>
    <w:rsid w:val="0098407A"/>
    <w:rsid w:val="009917B9"/>
    <w:rsid w:val="009922ED"/>
    <w:rsid w:val="00992673"/>
    <w:rsid w:val="009953ED"/>
    <w:rsid w:val="0099740D"/>
    <w:rsid w:val="009A77FE"/>
    <w:rsid w:val="009A7D40"/>
    <w:rsid w:val="009B4FDB"/>
    <w:rsid w:val="009B51CC"/>
    <w:rsid w:val="009C781A"/>
    <w:rsid w:val="009C7E72"/>
    <w:rsid w:val="009D0475"/>
    <w:rsid w:val="009D06E0"/>
    <w:rsid w:val="009D193C"/>
    <w:rsid w:val="009D1F1C"/>
    <w:rsid w:val="009D63FA"/>
    <w:rsid w:val="009D7AD9"/>
    <w:rsid w:val="009F07A6"/>
    <w:rsid w:val="009F206F"/>
    <w:rsid w:val="009F43C1"/>
    <w:rsid w:val="00A041D1"/>
    <w:rsid w:val="00A04A7D"/>
    <w:rsid w:val="00A06FD0"/>
    <w:rsid w:val="00A113A9"/>
    <w:rsid w:val="00A14BD2"/>
    <w:rsid w:val="00A16835"/>
    <w:rsid w:val="00A25E6C"/>
    <w:rsid w:val="00A277C5"/>
    <w:rsid w:val="00A301CF"/>
    <w:rsid w:val="00A36DAE"/>
    <w:rsid w:val="00A37716"/>
    <w:rsid w:val="00A403ED"/>
    <w:rsid w:val="00A41E48"/>
    <w:rsid w:val="00A4440C"/>
    <w:rsid w:val="00A45454"/>
    <w:rsid w:val="00A526CE"/>
    <w:rsid w:val="00A5625A"/>
    <w:rsid w:val="00A5677B"/>
    <w:rsid w:val="00A56A55"/>
    <w:rsid w:val="00A66BB7"/>
    <w:rsid w:val="00A71413"/>
    <w:rsid w:val="00A72E63"/>
    <w:rsid w:val="00A748D9"/>
    <w:rsid w:val="00A760A2"/>
    <w:rsid w:val="00A76388"/>
    <w:rsid w:val="00A8545E"/>
    <w:rsid w:val="00A92377"/>
    <w:rsid w:val="00A9485A"/>
    <w:rsid w:val="00AA0A8E"/>
    <w:rsid w:val="00AA1B54"/>
    <w:rsid w:val="00AA3E6D"/>
    <w:rsid w:val="00AA5A76"/>
    <w:rsid w:val="00AA6689"/>
    <w:rsid w:val="00AB07D8"/>
    <w:rsid w:val="00AB0F6D"/>
    <w:rsid w:val="00AB1F52"/>
    <w:rsid w:val="00AC00EE"/>
    <w:rsid w:val="00AC0758"/>
    <w:rsid w:val="00AC18CC"/>
    <w:rsid w:val="00AC4B3C"/>
    <w:rsid w:val="00AD1029"/>
    <w:rsid w:val="00AD46BA"/>
    <w:rsid w:val="00AE2FAB"/>
    <w:rsid w:val="00AE351F"/>
    <w:rsid w:val="00AE3F1B"/>
    <w:rsid w:val="00AE41E3"/>
    <w:rsid w:val="00AF26E5"/>
    <w:rsid w:val="00B025E7"/>
    <w:rsid w:val="00B026F0"/>
    <w:rsid w:val="00B02709"/>
    <w:rsid w:val="00B03870"/>
    <w:rsid w:val="00B0562C"/>
    <w:rsid w:val="00B069A1"/>
    <w:rsid w:val="00B06DE3"/>
    <w:rsid w:val="00B12458"/>
    <w:rsid w:val="00B17765"/>
    <w:rsid w:val="00B217C6"/>
    <w:rsid w:val="00B23B17"/>
    <w:rsid w:val="00B27907"/>
    <w:rsid w:val="00B41BEA"/>
    <w:rsid w:val="00B46A4A"/>
    <w:rsid w:val="00B51920"/>
    <w:rsid w:val="00B51A6D"/>
    <w:rsid w:val="00B52B7A"/>
    <w:rsid w:val="00B634C2"/>
    <w:rsid w:val="00B66956"/>
    <w:rsid w:val="00B678A6"/>
    <w:rsid w:val="00B70B69"/>
    <w:rsid w:val="00B72181"/>
    <w:rsid w:val="00B745FA"/>
    <w:rsid w:val="00B8031A"/>
    <w:rsid w:val="00B8035C"/>
    <w:rsid w:val="00B80798"/>
    <w:rsid w:val="00B816D7"/>
    <w:rsid w:val="00B825F0"/>
    <w:rsid w:val="00B85847"/>
    <w:rsid w:val="00B91620"/>
    <w:rsid w:val="00B94644"/>
    <w:rsid w:val="00B960B0"/>
    <w:rsid w:val="00B97147"/>
    <w:rsid w:val="00B97160"/>
    <w:rsid w:val="00B976AE"/>
    <w:rsid w:val="00BA03BC"/>
    <w:rsid w:val="00BA3D07"/>
    <w:rsid w:val="00BA50EE"/>
    <w:rsid w:val="00BB233A"/>
    <w:rsid w:val="00BC02B8"/>
    <w:rsid w:val="00BC0702"/>
    <w:rsid w:val="00BC3DFB"/>
    <w:rsid w:val="00BD1121"/>
    <w:rsid w:val="00BD1575"/>
    <w:rsid w:val="00BE39BF"/>
    <w:rsid w:val="00BE5623"/>
    <w:rsid w:val="00BE630A"/>
    <w:rsid w:val="00C02E80"/>
    <w:rsid w:val="00C070DA"/>
    <w:rsid w:val="00C07225"/>
    <w:rsid w:val="00C211B1"/>
    <w:rsid w:val="00C226CA"/>
    <w:rsid w:val="00C23DA0"/>
    <w:rsid w:val="00C2687A"/>
    <w:rsid w:val="00C36024"/>
    <w:rsid w:val="00C37689"/>
    <w:rsid w:val="00C41D9A"/>
    <w:rsid w:val="00C44D16"/>
    <w:rsid w:val="00C558E1"/>
    <w:rsid w:val="00C65267"/>
    <w:rsid w:val="00C66589"/>
    <w:rsid w:val="00C75443"/>
    <w:rsid w:val="00C75EBD"/>
    <w:rsid w:val="00C7671F"/>
    <w:rsid w:val="00C768DA"/>
    <w:rsid w:val="00C84D16"/>
    <w:rsid w:val="00C87090"/>
    <w:rsid w:val="00C9104B"/>
    <w:rsid w:val="00CA4F96"/>
    <w:rsid w:val="00CA55B4"/>
    <w:rsid w:val="00CA5D34"/>
    <w:rsid w:val="00CA6AF6"/>
    <w:rsid w:val="00CB1678"/>
    <w:rsid w:val="00CB1814"/>
    <w:rsid w:val="00CB2CD8"/>
    <w:rsid w:val="00CB4E86"/>
    <w:rsid w:val="00CC0A64"/>
    <w:rsid w:val="00CC322C"/>
    <w:rsid w:val="00CC5F66"/>
    <w:rsid w:val="00CD3193"/>
    <w:rsid w:val="00CE2440"/>
    <w:rsid w:val="00CF6EDA"/>
    <w:rsid w:val="00D11CAF"/>
    <w:rsid w:val="00D20CA0"/>
    <w:rsid w:val="00D26EB2"/>
    <w:rsid w:val="00D275A0"/>
    <w:rsid w:val="00D40F11"/>
    <w:rsid w:val="00D4340D"/>
    <w:rsid w:val="00D44129"/>
    <w:rsid w:val="00D4733C"/>
    <w:rsid w:val="00D5191D"/>
    <w:rsid w:val="00D51BB8"/>
    <w:rsid w:val="00D555EF"/>
    <w:rsid w:val="00D6300A"/>
    <w:rsid w:val="00D64B80"/>
    <w:rsid w:val="00D71C40"/>
    <w:rsid w:val="00D752F6"/>
    <w:rsid w:val="00D761EF"/>
    <w:rsid w:val="00D80128"/>
    <w:rsid w:val="00D81527"/>
    <w:rsid w:val="00D87545"/>
    <w:rsid w:val="00D90FCB"/>
    <w:rsid w:val="00DA0E85"/>
    <w:rsid w:val="00DA1762"/>
    <w:rsid w:val="00DA17A6"/>
    <w:rsid w:val="00DA3668"/>
    <w:rsid w:val="00DA4387"/>
    <w:rsid w:val="00DA6254"/>
    <w:rsid w:val="00DB3FAD"/>
    <w:rsid w:val="00DB5EA4"/>
    <w:rsid w:val="00DB5FAB"/>
    <w:rsid w:val="00DC1A74"/>
    <w:rsid w:val="00DC1B06"/>
    <w:rsid w:val="00DC1DEC"/>
    <w:rsid w:val="00DC5CC1"/>
    <w:rsid w:val="00DC6CE2"/>
    <w:rsid w:val="00DD35A3"/>
    <w:rsid w:val="00DD5DB5"/>
    <w:rsid w:val="00DD770C"/>
    <w:rsid w:val="00DE1D2C"/>
    <w:rsid w:val="00DE22C4"/>
    <w:rsid w:val="00DE42EE"/>
    <w:rsid w:val="00DE450A"/>
    <w:rsid w:val="00DE4E65"/>
    <w:rsid w:val="00DF0023"/>
    <w:rsid w:val="00DF27F7"/>
    <w:rsid w:val="00DF2B4F"/>
    <w:rsid w:val="00DF7E17"/>
    <w:rsid w:val="00E01956"/>
    <w:rsid w:val="00E06ABF"/>
    <w:rsid w:val="00E10A1B"/>
    <w:rsid w:val="00E1222E"/>
    <w:rsid w:val="00E24BC2"/>
    <w:rsid w:val="00E32D2E"/>
    <w:rsid w:val="00E332A4"/>
    <w:rsid w:val="00E36828"/>
    <w:rsid w:val="00E42A9A"/>
    <w:rsid w:val="00E52D19"/>
    <w:rsid w:val="00E531F8"/>
    <w:rsid w:val="00E53A21"/>
    <w:rsid w:val="00E61731"/>
    <w:rsid w:val="00E633C2"/>
    <w:rsid w:val="00E72087"/>
    <w:rsid w:val="00E82A69"/>
    <w:rsid w:val="00E84827"/>
    <w:rsid w:val="00E90B9E"/>
    <w:rsid w:val="00E94EC4"/>
    <w:rsid w:val="00EA0C46"/>
    <w:rsid w:val="00EA475D"/>
    <w:rsid w:val="00EA5A6E"/>
    <w:rsid w:val="00EB4F5F"/>
    <w:rsid w:val="00EC596B"/>
    <w:rsid w:val="00ED2A30"/>
    <w:rsid w:val="00ED2E6F"/>
    <w:rsid w:val="00ED5DCF"/>
    <w:rsid w:val="00EE3590"/>
    <w:rsid w:val="00EF45DB"/>
    <w:rsid w:val="00F000A0"/>
    <w:rsid w:val="00F070AC"/>
    <w:rsid w:val="00F10DDD"/>
    <w:rsid w:val="00F1161F"/>
    <w:rsid w:val="00F13D44"/>
    <w:rsid w:val="00F15653"/>
    <w:rsid w:val="00F31426"/>
    <w:rsid w:val="00F34F8B"/>
    <w:rsid w:val="00F36861"/>
    <w:rsid w:val="00F41E40"/>
    <w:rsid w:val="00F42BE9"/>
    <w:rsid w:val="00F5284E"/>
    <w:rsid w:val="00F530D1"/>
    <w:rsid w:val="00F53A89"/>
    <w:rsid w:val="00F56085"/>
    <w:rsid w:val="00F60930"/>
    <w:rsid w:val="00F660DA"/>
    <w:rsid w:val="00F66136"/>
    <w:rsid w:val="00F66589"/>
    <w:rsid w:val="00F73CD7"/>
    <w:rsid w:val="00F75662"/>
    <w:rsid w:val="00F7724B"/>
    <w:rsid w:val="00F80444"/>
    <w:rsid w:val="00F85945"/>
    <w:rsid w:val="00F87072"/>
    <w:rsid w:val="00F907DB"/>
    <w:rsid w:val="00F91758"/>
    <w:rsid w:val="00FA0450"/>
    <w:rsid w:val="00FA05C6"/>
    <w:rsid w:val="00FA1FFD"/>
    <w:rsid w:val="00FA27BC"/>
    <w:rsid w:val="00FA49EB"/>
    <w:rsid w:val="00FA6859"/>
    <w:rsid w:val="00FB7EA8"/>
    <w:rsid w:val="00FC3F14"/>
    <w:rsid w:val="00FC749B"/>
    <w:rsid w:val="00FC7E95"/>
    <w:rsid w:val="00FD1ED4"/>
    <w:rsid w:val="00FD7E32"/>
    <w:rsid w:val="00FE2615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A3A6A"/>
  <w15:docId w15:val="{F589F468-E604-46B5-BB57-06ABA26A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Georgi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6A4A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55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77D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55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5577DD"/>
    <w:rPr>
      <w:rFonts w:cs="Times New Roman"/>
    </w:rPr>
  </w:style>
  <w:style w:type="paragraph" w:styleId="Pta">
    <w:name w:val="footer"/>
    <w:basedOn w:val="Normlny"/>
    <w:link w:val="PtaChar"/>
    <w:rsid w:val="0055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577DD"/>
    <w:rPr>
      <w:rFonts w:cs="Times New Roman"/>
    </w:rPr>
  </w:style>
  <w:style w:type="paragraph" w:styleId="Odsekzoznamu">
    <w:name w:val="List Paragraph"/>
    <w:basedOn w:val="Normlny"/>
    <w:uiPriority w:val="99"/>
    <w:qFormat/>
    <w:rsid w:val="00A36DAE"/>
    <w:pPr>
      <w:ind w:left="720"/>
    </w:pPr>
  </w:style>
  <w:style w:type="character" w:styleId="Hypertextovprepojenie">
    <w:name w:val="Hyperlink"/>
    <w:basedOn w:val="Predvolenpsmoodseku"/>
    <w:uiPriority w:val="99"/>
    <w:rsid w:val="00B026F0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16835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16835"/>
    <w:rPr>
      <w:rFonts w:ascii="Calibri" w:eastAsiaTheme="minorHAnsi" w:hAnsi="Calibri" w:cstheme="minorBidi"/>
      <w:szCs w:val="21"/>
      <w:lang w:eastAsia="en-US"/>
    </w:rPr>
  </w:style>
  <w:style w:type="paragraph" w:customStyle="1" w:styleId="Standard">
    <w:name w:val="Standard"/>
    <w:rsid w:val="00980C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7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6726-B918-4FDD-BDA9-95A4FB1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BREZOVIČKA, OBECNÝ ÚRAD, BREZOVIČKA 8, 082 74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REZOVIČKA, OBECNÝ ÚRAD, BREZOVIČKA 8, 082 74</dc:title>
  <dc:creator>Ing.Alena Polomská</dc:creator>
  <cp:lastModifiedBy>TOMČUFČÍK Peter</cp:lastModifiedBy>
  <cp:revision>2</cp:revision>
  <cp:lastPrinted>2020-02-11T08:27:00Z</cp:lastPrinted>
  <dcterms:created xsi:type="dcterms:W3CDTF">2021-11-10T11:29:00Z</dcterms:created>
  <dcterms:modified xsi:type="dcterms:W3CDTF">2021-11-10T11:29:00Z</dcterms:modified>
</cp:coreProperties>
</file>